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94" w:type="dxa"/>
        <w:tblInd w:w="-210" w:type="dxa"/>
        <w:tblLook w:val="04A0" w:firstRow="1" w:lastRow="0" w:firstColumn="1" w:lastColumn="0" w:noHBand="0" w:noVBand="1"/>
      </w:tblPr>
      <w:tblGrid>
        <w:gridCol w:w="675"/>
        <w:gridCol w:w="2620"/>
        <w:gridCol w:w="9356"/>
        <w:gridCol w:w="1713"/>
        <w:gridCol w:w="1830"/>
      </w:tblGrid>
      <w:tr w:rsidR="003D380A" w:rsidRPr="005D1A3A" w:rsidTr="00B40021">
        <w:tc>
          <w:tcPr>
            <w:tcW w:w="675" w:type="dxa"/>
          </w:tcPr>
          <w:p w:rsidR="003D380A" w:rsidRPr="00B40021" w:rsidRDefault="003D380A" w:rsidP="005D1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21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B40021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B40021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620" w:type="dxa"/>
          </w:tcPr>
          <w:p w:rsidR="003D380A" w:rsidRPr="00B40021" w:rsidRDefault="003D380A" w:rsidP="005D1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2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356" w:type="dxa"/>
          </w:tcPr>
          <w:p w:rsidR="003D380A" w:rsidRPr="00B40021" w:rsidRDefault="003D380A" w:rsidP="005D1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2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1713" w:type="dxa"/>
          </w:tcPr>
          <w:p w:rsidR="003D380A" w:rsidRPr="00B40021" w:rsidRDefault="003D380A" w:rsidP="005D1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2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30" w:type="dxa"/>
          </w:tcPr>
          <w:p w:rsidR="003D380A" w:rsidRPr="00B40021" w:rsidRDefault="003D380A" w:rsidP="00B40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40021">
              <w:rPr>
                <w:rFonts w:ascii="Times New Roman" w:hAnsi="Times New Roman" w:cs="Times New Roman"/>
                <w:b/>
                <w:szCs w:val="28"/>
              </w:rPr>
              <w:t xml:space="preserve">Описание результатов </w:t>
            </w:r>
            <w:bookmarkEnd w:id="0"/>
          </w:p>
        </w:tc>
      </w:tr>
      <w:tr w:rsidR="003D380A" w:rsidRPr="005D1A3A" w:rsidTr="00B40021"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Состояние жилого помещения</w:t>
            </w:r>
          </w:p>
        </w:tc>
        <w:tc>
          <w:tcPr>
            <w:tcW w:w="9356" w:type="dxa"/>
          </w:tcPr>
          <w:p w:rsidR="003D380A" w:rsidRPr="00CB3846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Жилое помещение в удовлетворительном состоянии (чистое, убранное, отсутствие мусора</w:t>
            </w:r>
            <w:r w:rsidR="00F72EFE">
              <w:rPr>
                <w:rFonts w:ascii="Times New Roman" w:hAnsi="Times New Roman" w:cs="Times New Roman"/>
                <w:sz w:val="24"/>
                <w:szCs w:val="24"/>
              </w:rPr>
              <w:t xml:space="preserve">, имеется </w:t>
            </w:r>
            <w:proofErr w:type="gramStart"/>
            <w:r w:rsidR="00F72EFE">
              <w:rPr>
                <w:rFonts w:ascii="Times New Roman" w:hAnsi="Times New Roman" w:cs="Times New Roman"/>
                <w:sz w:val="24"/>
                <w:szCs w:val="24"/>
              </w:rPr>
              <w:t>необходимая</w:t>
            </w:r>
            <w:proofErr w:type="gramEnd"/>
            <w:r w:rsidR="00F72EFE">
              <w:rPr>
                <w:rFonts w:ascii="Times New Roman" w:hAnsi="Times New Roman" w:cs="Times New Roman"/>
                <w:sz w:val="24"/>
                <w:szCs w:val="24"/>
              </w:rPr>
              <w:t xml:space="preserve"> мебели, метраж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1 бал</w:t>
            </w:r>
            <w:r w:rsidR="00F72E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380A" w:rsidRPr="00CB3846" w:rsidRDefault="003D380A" w:rsidP="005D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Жилое помещение в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м состоянии (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наличие загрязнений, мусора, постороннего запаха</w:t>
            </w:r>
            <w:r w:rsidR="00F72EFE">
              <w:rPr>
                <w:rFonts w:ascii="Times New Roman" w:hAnsi="Times New Roman" w:cs="Times New Roman"/>
                <w:sz w:val="24"/>
                <w:szCs w:val="24"/>
              </w:rPr>
              <w:t>, отсутствует необходимая мебель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состояние получателя услуг </w:t>
            </w:r>
            <w:r w:rsidRPr="00F72EFE">
              <w:rPr>
                <w:rFonts w:ascii="Times New Roman" w:hAnsi="Times New Roman" w:cs="Times New Roman"/>
                <w:sz w:val="20"/>
                <w:szCs w:val="24"/>
              </w:rPr>
              <w:t>(с учетом состояния здоровья)</w:t>
            </w:r>
          </w:p>
        </w:tc>
        <w:tc>
          <w:tcPr>
            <w:tcW w:w="9356" w:type="dxa"/>
          </w:tcPr>
          <w:p w:rsidR="003D380A" w:rsidRPr="00CB3846" w:rsidRDefault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жни и не </w:t>
            </w:r>
            <w:r w:rsidR="003D380A"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ые раны и ссадины отсутствуют – </w:t>
            </w:r>
            <w:r w:rsidR="003D380A"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3 балла,</w:t>
            </w:r>
          </w:p>
          <w:p w:rsidR="003D380A" w:rsidRPr="00BF75A0" w:rsidRDefault="003D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ролежни, 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не обработанные раны и ссадины –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FE" w:rsidRPr="005D1A3A" w:rsidTr="00B40021">
        <w:tc>
          <w:tcPr>
            <w:tcW w:w="675" w:type="dxa"/>
          </w:tcPr>
          <w:p w:rsidR="00F72EFE" w:rsidRPr="005D1A3A" w:rsidRDefault="00F72EFE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F72EFE" w:rsidRPr="00BF75A0" w:rsidRDefault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состояние получателя услуг</w:t>
            </w:r>
          </w:p>
        </w:tc>
        <w:tc>
          <w:tcPr>
            <w:tcW w:w="9356" w:type="dxa"/>
          </w:tcPr>
          <w:p w:rsidR="00F72EFE" w:rsidRDefault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состояние удовлетворительное (чистота кожных покровов, одежды, постельного белья, отсутствие постороннего запаха) – </w:t>
            </w:r>
            <w:r w:rsidRPr="00F72EFE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FE" w:rsidRDefault="00F72EFE" w:rsidP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ных покровов, одеж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ельного бел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роннего запаха) – </w:t>
            </w:r>
            <w:r w:rsidR="002A37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7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F72EFE" w:rsidRPr="005D1A3A" w:rsidRDefault="00F7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F72EFE" w:rsidRPr="005D1A3A" w:rsidRDefault="00F7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 w:rsidP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356" w:type="dxa"/>
          </w:tcPr>
          <w:p w:rsidR="003D380A" w:rsidRPr="00CB3846" w:rsidRDefault="003D380A" w:rsidP="00CB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организованно своевременно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3 балла,</w:t>
            </w:r>
          </w:p>
          <w:p w:rsidR="003D380A" w:rsidRPr="00CB3846" w:rsidRDefault="003D380A" w:rsidP="00CB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организованно 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r w:rsidR="00BF7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 w:rsidP="00CB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 xml:space="preserve">Питание получателя услуг </w:t>
            </w:r>
          </w:p>
        </w:tc>
        <w:tc>
          <w:tcPr>
            <w:tcW w:w="9356" w:type="dxa"/>
          </w:tcPr>
          <w:p w:rsidR="003D380A" w:rsidRPr="00CB3846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Питание организованно с учетом возрастных и физиологических особенностей – </w:t>
            </w:r>
            <w:r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>2 балла,</w:t>
            </w:r>
          </w:p>
          <w:p w:rsidR="003D380A" w:rsidRPr="00D62666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 с учетом возрастных и физиологических особенностей – </w:t>
            </w:r>
            <w:r w:rsidR="00F72E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5A0"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>балла,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ер социальной поддержки</w:t>
            </w:r>
          </w:p>
        </w:tc>
        <w:tc>
          <w:tcPr>
            <w:tcW w:w="9356" w:type="dxa"/>
          </w:tcPr>
          <w:p w:rsidR="003D380A" w:rsidRPr="00D62666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формлены своевременно (в </w:t>
            </w:r>
            <w:proofErr w:type="spellStart"/>
            <w:r w:rsidRPr="00D626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6266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FE">
              <w:rPr>
                <w:rFonts w:ascii="Times New Roman" w:hAnsi="Times New Roman" w:cs="Times New Roman"/>
                <w:sz w:val="24"/>
                <w:szCs w:val="24"/>
              </w:rPr>
              <w:t xml:space="preserve">подданы 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оформления) – </w:t>
            </w:r>
            <w:r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>1 балл,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80A" w:rsidRPr="00D62666" w:rsidRDefault="003D380A" w:rsidP="00CB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>оформлены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или оформлены не 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по вине </w:t>
            </w:r>
            <w:proofErr w:type="gramStart"/>
            <w:r w:rsidRPr="00D62666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уход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Оценка получателя услуг</w:t>
            </w:r>
            <w:r w:rsidR="00F72EFE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ним </w:t>
            </w:r>
          </w:p>
        </w:tc>
        <w:tc>
          <w:tcPr>
            <w:tcW w:w="9356" w:type="dxa"/>
          </w:tcPr>
          <w:p w:rsidR="003D380A" w:rsidRPr="00BF75A0" w:rsidRDefault="003D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оценивает уход как качественный – </w:t>
            </w:r>
            <w:r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>1 балл,</w:t>
            </w:r>
          </w:p>
          <w:p w:rsidR="003D380A" w:rsidRPr="00D62666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 xml:space="preserve">У получателя имеются объективные замечания по уходу – </w:t>
            </w:r>
            <w:r w:rsidRPr="00BF75A0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D62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rPr>
          <w:trHeight w:val="915"/>
        </w:trPr>
        <w:tc>
          <w:tcPr>
            <w:tcW w:w="675" w:type="dxa"/>
          </w:tcPr>
          <w:p w:rsidR="003D380A" w:rsidRPr="005D1A3A" w:rsidRDefault="003D380A" w:rsidP="005D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3D380A" w:rsidRPr="00BF75A0" w:rsidRDefault="003D380A" w:rsidP="0045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беспечение лекарственными препаратами</w:t>
            </w:r>
          </w:p>
        </w:tc>
        <w:tc>
          <w:tcPr>
            <w:tcW w:w="9356" w:type="dxa"/>
          </w:tcPr>
          <w:p w:rsidR="003D380A" w:rsidRPr="00CB3846" w:rsidRDefault="003D380A" w:rsidP="0045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лекарственные препараты имеютс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,</w:t>
            </w:r>
          </w:p>
          <w:p w:rsidR="003D380A" w:rsidRPr="00CB3846" w:rsidRDefault="003D380A" w:rsidP="0045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846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лекарственные препараты отсутствуют – </w:t>
            </w:r>
            <w:r w:rsidRPr="00CB3846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="00BF7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F72EFE" w:rsidRDefault="003D380A" w:rsidP="005D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D380A" w:rsidRPr="00BF75A0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A0">
              <w:rPr>
                <w:rFonts w:ascii="Times New Roman" w:hAnsi="Times New Roman" w:cs="Times New Roman"/>
                <w:sz w:val="24"/>
                <w:szCs w:val="24"/>
              </w:rPr>
              <w:t>Психологическое состояние получателя услуг</w:t>
            </w:r>
          </w:p>
        </w:tc>
        <w:tc>
          <w:tcPr>
            <w:tcW w:w="9356" w:type="dxa"/>
          </w:tcPr>
          <w:p w:rsidR="003D380A" w:rsidRPr="00F72EFE" w:rsidRDefault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стояние в норме (контактность, отсутствие ухудшений) – </w:t>
            </w:r>
            <w:r w:rsidRPr="00B40021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D380A" w:rsidRPr="00F72EFE" w:rsidRDefault="003D380A" w:rsidP="003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илось – </w:t>
            </w:r>
            <w:r w:rsidRPr="00B40021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0A" w:rsidRPr="005D1A3A" w:rsidTr="00B40021">
        <w:tc>
          <w:tcPr>
            <w:tcW w:w="675" w:type="dxa"/>
          </w:tcPr>
          <w:p w:rsidR="003D380A" w:rsidRPr="00F72EFE" w:rsidRDefault="003D380A" w:rsidP="005D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D380A" w:rsidRPr="00F72EFE" w:rsidRDefault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 получателя услуг</w:t>
            </w:r>
          </w:p>
        </w:tc>
        <w:tc>
          <w:tcPr>
            <w:tcW w:w="9356" w:type="dxa"/>
          </w:tcPr>
          <w:p w:rsidR="003D380A" w:rsidRPr="00B40021" w:rsidRDefault="00F7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E">
              <w:rPr>
                <w:rFonts w:ascii="Times New Roman" w:hAnsi="Times New Roman" w:cs="Times New Roman"/>
                <w:sz w:val="24"/>
                <w:szCs w:val="24"/>
              </w:rPr>
              <w:t xml:space="preserve">Досуг организ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40021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F72EFE" w:rsidRPr="00F72EFE" w:rsidRDefault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E">
              <w:rPr>
                <w:rFonts w:ascii="Times New Roman" w:hAnsi="Times New Roman" w:cs="Times New Roman"/>
                <w:sz w:val="24"/>
                <w:szCs w:val="24"/>
              </w:rPr>
              <w:t xml:space="preserve">Досуг не организ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40021">
              <w:rPr>
                <w:rFonts w:ascii="Times New Roman" w:hAnsi="Times New Roman" w:cs="Times New Roman"/>
                <w:b/>
                <w:sz w:val="24"/>
                <w:szCs w:val="24"/>
              </w:rPr>
              <w:t>0 балл</w:t>
            </w:r>
          </w:p>
        </w:tc>
        <w:tc>
          <w:tcPr>
            <w:tcW w:w="1713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D380A" w:rsidRPr="005D1A3A" w:rsidRDefault="003D3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FE" w:rsidRPr="005D1A3A" w:rsidTr="00B40021">
        <w:tc>
          <w:tcPr>
            <w:tcW w:w="16194" w:type="dxa"/>
            <w:gridSpan w:val="5"/>
          </w:tcPr>
          <w:p w:rsidR="00F72EFE" w:rsidRPr="005D1A3A" w:rsidRDefault="00B4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021">
              <w:rPr>
                <w:rFonts w:ascii="Times New Roman" w:hAnsi="Times New Roman" w:cs="Times New Roman"/>
                <w:b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не удовлетворительно,  </w:t>
            </w:r>
            <w:r w:rsidRPr="00B40021">
              <w:rPr>
                <w:rFonts w:ascii="Times New Roman" w:hAnsi="Times New Roman" w:cs="Times New Roman"/>
                <w:b/>
                <w:sz w:val="28"/>
                <w:szCs w:val="28"/>
              </w:rPr>
              <w:t>10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 – удовлетворительно </w:t>
            </w:r>
          </w:p>
        </w:tc>
      </w:tr>
    </w:tbl>
    <w:p w:rsidR="00CB3846" w:rsidRDefault="00CB3846" w:rsidP="003D380A"/>
    <w:sectPr w:rsidR="00CB3846" w:rsidSect="00F72EFE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F0606"/>
    <w:multiLevelType w:val="hybridMultilevel"/>
    <w:tmpl w:val="B1442B7E"/>
    <w:lvl w:ilvl="0" w:tplc="E97239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3A"/>
    <w:rsid w:val="002A371E"/>
    <w:rsid w:val="003D380A"/>
    <w:rsid w:val="005940DF"/>
    <w:rsid w:val="005A2DC1"/>
    <w:rsid w:val="005D1A3A"/>
    <w:rsid w:val="00B40021"/>
    <w:rsid w:val="00BF75A0"/>
    <w:rsid w:val="00CB3846"/>
    <w:rsid w:val="00CF50B9"/>
    <w:rsid w:val="00D62666"/>
    <w:rsid w:val="00F72EFE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C34-BDCB-426F-9D00-02C50AE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ышева Юлия Викторовна</dc:creator>
  <cp:lastModifiedBy>Карамышева Юлия Викторовна</cp:lastModifiedBy>
  <cp:revision>1</cp:revision>
  <cp:lastPrinted>2019-01-24T08:35:00Z</cp:lastPrinted>
  <dcterms:created xsi:type="dcterms:W3CDTF">2019-01-24T05:25:00Z</dcterms:created>
  <dcterms:modified xsi:type="dcterms:W3CDTF">2019-01-24T08:45:00Z</dcterms:modified>
  <dc:description>exif_MSED_c35c0ea080ff6eb4bfd99989b099f240b8dcada562dd0aaa5d71cbb16918ad36</dc:description>
</cp:coreProperties>
</file>